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5616EA" w:rsidR="00E4321B" w:rsidRPr="00E4321B" w:rsidRDefault="00D836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DDE830" w:rsidR="00DF4FD8" w:rsidRPr="00DF4FD8" w:rsidRDefault="00D836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CCA4BE" w:rsidR="00DF4FD8" w:rsidRPr="0075070E" w:rsidRDefault="00D836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044095" w:rsidR="00DF4FD8" w:rsidRPr="00DF4FD8" w:rsidRDefault="00D83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137047" w:rsidR="00DF4FD8" w:rsidRPr="00DF4FD8" w:rsidRDefault="00D83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A41BD4" w:rsidR="00DF4FD8" w:rsidRPr="00DF4FD8" w:rsidRDefault="00D83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592C4D" w:rsidR="00DF4FD8" w:rsidRPr="00DF4FD8" w:rsidRDefault="00D83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B29071" w:rsidR="00DF4FD8" w:rsidRPr="00DF4FD8" w:rsidRDefault="00D83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B1E494" w:rsidR="00DF4FD8" w:rsidRPr="00DF4FD8" w:rsidRDefault="00D83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11D913" w:rsidR="00DF4FD8" w:rsidRPr="00DF4FD8" w:rsidRDefault="00D83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0D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F3B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3007EA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53F5D4E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9D0C28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1670B1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229DF8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D1E5DF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1170EE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FDB2D36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B5B45C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F481F9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DBEFD1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09F341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D71B1A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7611EA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07E338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D82EEF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97E6EC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789164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9FB1D4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FF5E9D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CBD0BC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771C4C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E04A4E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BADF9F" w:rsidR="00DF4FD8" w:rsidRPr="00D83672" w:rsidRDefault="00D836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6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C7DF00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276BC7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7C2CF5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6E7F44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DA7DAE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277788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9422A1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014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5DB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8BB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9A8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99C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B18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F3E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E2B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CD0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544703" w:rsidR="00B87141" w:rsidRPr="0075070E" w:rsidRDefault="00D836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D6C776" w:rsidR="00B87141" w:rsidRPr="00DF4FD8" w:rsidRDefault="00D83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ADF0E6" w:rsidR="00B87141" w:rsidRPr="00DF4FD8" w:rsidRDefault="00D83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5AED60" w:rsidR="00B87141" w:rsidRPr="00DF4FD8" w:rsidRDefault="00D83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D71697" w:rsidR="00B87141" w:rsidRPr="00DF4FD8" w:rsidRDefault="00D83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A9BAB5" w:rsidR="00B87141" w:rsidRPr="00DF4FD8" w:rsidRDefault="00D83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3C27CE" w:rsidR="00B87141" w:rsidRPr="00DF4FD8" w:rsidRDefault="00D83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89C9CC" w:rsidR="00B87141" w:rsidRPr="00DF4FD8" w:rsidRDefault="00D83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A89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047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3DD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DD4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EDD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B008EC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8E0E83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5E8264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A03695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1EB174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2B860C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87BADD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BD1338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08AF00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BF1509" w:rsidR="00DF0BAE" w:rsidRPr="00D83672" w:rsidRDefault="00D836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6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43C518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9BBF1F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BDC8BB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103EEC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32FD4F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5F4A9A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C176B0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9F5917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4DE187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7610F4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38218E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BA1DFD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A2082D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4D3557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7D0FF3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E307A3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874330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19CD14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04E08E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A03B29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2376D7" w:rsidR="00DF0BAE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92E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5CA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91D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38D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456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9A2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0F77BA" w:rsidR="00857029" w:rsidRPr="0075070E" w:rsidRDefault="00D836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8C51F6" w:rsidR="00857029" w:rsidRPr="00DF4FD8" w:rsidRDefault="00D83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2C2C69" w:rsidR="00857029" w:rsidRPr="00DF4FD8" w:rsidRDefault="00D83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386BD4" w:rsidR="00857029" w:rsidRPr="00DF4FD8" w:rsidRDefault="00D83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F7BF5" w:rsidR="00857029" w:rsidRPr="00DF4FD8" w:rsidRDefault="00D83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08CE52" w:rsidR="00857029" w:rsidRPr="00DF4FD8" w:rsidRDefault="00D83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73852F" w:rsidR="00857029" w:rsidRPr="00DF4FD8" w:rsidRDefault="00D83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0824F8" w:rsidR="00857029" w:rsidRPr="00DF4FD8" w:rsidRDefault="00D83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8B8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B3797F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441F52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5E97A0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2DAE2D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6C6C40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336488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9A6949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702AE8A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CF5633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A05E4C" w:rsidR="00DF4FD8" w:rsidRPr="00D83672" w:rsidRDefault="00D836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6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CA349C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9CEC58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D54BF0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6A87E7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CDD6B5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C4E73B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093112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360AABE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3E4A9A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766424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E1E02D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3B5B6E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955638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D00185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93B760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0804CB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E5E97EC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B4E7EB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7A573B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3AA59D" w:rsidR="00DF4FD8" w:rsidRPr="004020EB" w:rsidRDefault="00D83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F05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902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774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F36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C7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379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509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4E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8FA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24C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980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A37F93" w:rsidR="00C54E9D" w:rsidRDefault="00D83672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A756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55BE0" w:rsidR="00C54E9D" w:rsidRDefault="00D83672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A604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80F904" w:rsidR="00C54E9D" w:rsidRDefault="00D83672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0BC9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3F9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405A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9E1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DF9B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D14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5415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021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C430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CD0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9311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240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137A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672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0 - Q3 Calendar</dc:title>
  <dc:subject>Quarter 3 Calendar with Ecuador Holidays</dc:subject>
  <dc:creator>General Blue Corporation</dc:creator>
  <keywords>Ecuador 2020 - Q3 Calendar, Printable, Easy to Customize, Holiday Calendar</keywords>
  <dc:description/>
  <dcterms:created xsi:type="dcterms:W3CDTF">2019-12-12T15:31:00.0000000Z</dcterms:created>
  <dcterms:modified xsi:type="dcterms:W3CDTF">2022-10-14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